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32C" w:rsidRDefault="0096017B" w:rsidP="00553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АСНОЯРСКИЙ  КРАЙ </w:t>
      </w:r>
      <w:r w:rsidR="001B51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РАСНОТУРАНС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Й РАЙОН</w:t>
      </w:r>
    </w:p>
    <w:p w:rsidR="001B5115" w:rsidRDefault="0096017B" w:rsidP="00553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Я  </w:t>
      </w:r>
      <w:r w:rsidR="00F14B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ТОЧЕНСКОГ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А</w:t>
      </w:r>
    </w:p>
    <w:p w:rsidR="00090826" w:rsidRPr="00090826" w:rsidRDefault="00090826" w:rsidP="00553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332C" w:rsidRPr="00090826" w:rsidRDefault="0055332C" w:rsidP="00553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  <w:r w:rsidR="00F14B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</w:p>
    <w:p w:rsidR="001B5115" w:rsidRDefault="0055332C" w:rsidP="001B51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1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.</w:t>
      </w:r>
      <w:r w:rsidR="00F14B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сточное</w:t>
      </w:r>
    </w:p>
    <w:p w:rsidR="001B5115" w:rsidRPr="00090826" w:rsidRDefault="00437573" w:rsidP="00DF7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9A0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="00DF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4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bookmarkStart w:id="0" w:name="_GoBack"/>
      <w:bookmarkEnd w:id="0"/>
      <w:r w:rsidR="00DF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69</w:t>
      </w:r>
      <w:r w:rsidR="00DF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п</w:t>
      </w:r>
    </w:p>
    <w:p w:rsidR="0055332C" w:rsidRPr="0096017B" w:rsidRDefault="00DA6C55" w:rsidP="0096017B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</w:pPr>
      <w:r w:rsidRPr="0096017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</w:t>
      </w:r>
      <w:r w:rsidR="008802DE" w:rsidRPr="0096017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б утверждении Положения </w:t>
      </w:r>
      <w:r w:rsidR="0055332C" w:rsidRPr="0096017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"О порядке проведения атте</w:t>
      </w:r>
      <w:r w:rsidR="000E74E5" w:rsidRPr="0096017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тации работников муниципальн</w:t>
      </w:r>
      <w:r w:rsidR="0096017B" w:rsidRPr="0096017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го</w:t>
      </w:r>
      <w:r w:rsidR="0044309D" w:rsidRPr="0096017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0E74E5" w:rsidRPr="0096017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бюджетн</w:t>
      </w:r>
      <w:r w:rsidR="0096017B" w:rsidRPr="0096017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го</w:t>
      </w:r>
      <w:r w:rsidR="000E74E5" w:rsidRPr="0096017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55332C" w:rsidRPr="0096017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уч</w:t>
      </w:r>
      <w:r w:rsidR="000E74E5" w:rsidRPr="0096017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еждени</w:t>
      </w:r>
      <w:r w:rsidR="0096017B" w:rsidRPr="0096017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я</w:t>
      </w:r>
      <w:r w:rsidR="0055332C" w:rsidRPr="0096017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кул</w:t>
      </w:r>
      <w:r w:rsidR="000E74E5" w:rsidRPr="0096017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ьтуры</w:t>
      </w:r>
      <w:r w:rsidR="0044309D" w:rsidRPr="0096017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96017B" w:rsidRPr="0096017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«</w:t>
      </w:r>
      <w:r w:rsidR="00F14BA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Восточенская </w:t>
      </w:r>
      <w:r w:rsidR="0096017B" w:rsidRPr="0096017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централизованная клубная система</w:t>
      </w:r>
      <w:r w:rsidR="0044309D" w:rsidRPr="0096017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»</w:t>
      </w:r>
    </w:p>
    <w:p w:rsidR="001B5115" w:rsidRDefault="001B5115" w:rsidP="001B511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02DE" w:rsidRPr="00090826" w:rsidRDefault="001B5115" w:rsidP="001B511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5332C"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оводствуясь </w:t>
      </w:r>
      <w:hyperlink r:id="rId7" w:history="1">
        <w:r w:rsidR="0055332C" w:rsidRPr="001B51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исьмом</w:t>
        </w:r>
      </w:hyperlink>
      <w:r w:rsidR="0055332C"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ом культуры Российской Федераци</w:t>
      </w:r>
      <w:r w:rsidR="001D2CC7"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 08.02.2010 N 7790-44/04-П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сновные положения о порядке проведения аттестации работников учреждений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кусства", </w:t>
      </w:r>
      <w:r w:rsidR="004E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 администрации Краснотуранского района от 22.09.2014 № 589-п, </w:t>
      </w: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</w:t>
      </w:r>
      <w:r w:rsidR="0096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ом </w:t>
      </w:r>
      <w:r w:rsidR="00F1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точенского </w:t>
      </w:r>
      <w:r w:rsidR="0096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1D2CC7"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F75E3" w:rsidRDefault="008802DE" w:rsidP="00DF75E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ПОСТАНОВЛЯЮ:</w:t>
      </w:r>
    </w:p>
    <w:p w:rsidR="0055332C" w:rsidRPr="00090826" w:rsidRDefault="008802DE" w:rsidP="00DF75E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 w:rsidR="0055332C"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 "О порядке проведения аттестации работников м</w:t>
      </w:r>
      <w:r w:rsidR="000E74E5"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</w:t>
      </w:r>
      <w:r w:rsidR="0096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0E74E5"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</w:t>
      </w:r>
      <w:r w:rsidR="0096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0E74E5"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96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B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4E5" w:rsidRPr="0009082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культуры  </w:t>
      </w:r>
      <w:r w:rsidR="0096017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«</w:t>
      </w:r>
      <w:r w:rsidR="00F14BA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Восточенская  </w:t>
      </w:r>
      <w:r w:rsidR="0096017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централизованная клубная система»</w:t>
      </w:r>
      <w:r w:rsidR="000E74E5" w:rsidRPr="0009082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</w:t>
      </w:r>
      <w:r w:rsidR="001B511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0E74E5" w:rsidRPr="0009082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огласно приложени</w:t>
      </w:r>
      <w:r w:rsidR="001B511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ю №1.</w:t>
      </w:r>
    </w:p>
    <w:p w:rsidR="0055332C" w:rsidRDefault="001B5115" w:rsidP="00DF75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</w:t>
      </w:r>
      <w:r w:rsidR="0055332C"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подлеж</w:t>
      </w:r>
      <w:r w:rsidR="001D2CC7"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 официальному опубликованию </w:t>
      </w:r>
      <w:r w:rsid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азете </w:t>
      </w:r>
      <w:r w:rsidR="00F1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мпульс» (ведомости органов местного самоуправления Восточенского сельсовет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мещению на официальном сайте </w:t>
      </w:r>
      <w:r w:rsidR="00F1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енского</w:t>
      </w:r>
      <w:r w:rsidR="0096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.</w:t>
      </w:r>
    </w:p>
    <w:p w:rsidR="0055332C" w:rsidRPr="00090826" w:rsidRDefault="001B5115" w:rsidP="00F14B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5332C"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над исполнением настоящего </w:t>
      </w:r>
      <w:r w:rsid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я </w:t>
      </w:r>
      <w:r w:rsidR="00F1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 w:rsidR="00F14BA1" w:rsidRDefault="00F14BA1" w:rsidP="0055332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32C" w:rsidRPr="00090826" w:rsidRDefault="00F14BA1" w:rsidP="0055332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 администрации                                              А.П.Широченко</w:t>
      </w:r>
    </w:p>
    <w:p w:rsidR="001D2CC7" w:rsidRPr="00090826" w:rsidRDefault="001D2CC7" w:rsidP="0055332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CC7" w:rsidRPr="00090826" w:rsidRDefault="001D2CC7" w:rsidP="0055332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CC7" w:rsidRDefault="001D2CC7" w:rsidP="0055332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5E3" w:rsidRDefault="00DF75E3" w:rsidP="0055332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5E3" w:rsidRPr="00090826" w:rsidRDefault="00DF75E3" w:rsidP="0055332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CC7" w:rsidRDefault="001D2CC7" w:rsidP="0055332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826" w:rsidRDefault="00090826" w:rsidP="0055332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17B" w:rsidRDefault="0055332C" w:rsidP="001B51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</w:t>
      </w:r>
      <w:r w:rsidR="001B5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0826" w:rsidRDefault="001B5115" w:rsidP="001B51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</w:t>
      </w:r>
    </w:p>
    <w:p w:rsidR="00090826" w:rsidRDefault="001B5115" w:rsidP="001B51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960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</w:t>
      </w:r>
      <w:r w:rsidR="00090826"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 </w:t>
      </w:r>
      <w:r w:rsidR="009A0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="00DF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4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430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</w:p>
    <w:p w:rsidR="00DF75E3" w:rsidRDefault="00DF75E3" w:rsidP="001B5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2DE" w:rsidRPr="001B5115" w:rsidRDefault="0055332C" w:rsidP="001B51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5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4E15D5" w:rsidRPr="0096017B" w:rsidRDefault="0055332C" w:rsidP="004E15D5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</w:pPr>
      <w:r w:rsidRPr="001B5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1D2CC7" w:rsidRPr="001B5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ке проведения аттестации работников </w:t>
      </w:r>
      <w:r w:rsidR="004E15D5" w:rsidRPr="0096017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муниципального бюджетного учреждения культуры «</w:t>
      </w:r>
      <w:r w:rsidR="00F14BA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Восточенская </w:t>
      </w:r>
      <w:r w:rsidR="004E15D5" w:rsidRPr="0096017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централизованная клубная система»</w:t>
      </w:r>
    </w:p>
    <w:p w:rsidR="0055332C" w:rsidRPr="001B5115" w:rsidRDefault="0055332C" w:rsidP="001B511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332C" w:rsidRPr="00090826" w:rsidRDefault="0055332C" w:rsidP="001B5115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55332C" w:rsidRPr="00090826" w:rsidRDefault="0055332C" w:rsidP="001B5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ее Положение разработано в соответствии с </w:t>
      </w:r>
      <w:hyperlink r:id="rId8" w:history="1">
        <w:r w:rsidRPr="001B51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исьмом</w:t>
        </w:r>
      </w:hyperlink>
      <w:r w:rsidRPr="001B5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культуры Российской Федерации N 7790-44/04-ПХ от 8 февраля 2010 года "Основные положения о порядке проведения аттестации работников учреждений культуры и искусства".</w:t>
      </w:r>
    </w:p>
    <w:p w:rsidR="0055332C" w:rsidRPr="00090826" w:rsidRDefault="0055332C" w:rsidP="001B5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Аттестация - это определение, установление соответствия уровня знаний, квалификации работника занимаемой им должности, месту, на которое он претендует; установление категории оплаты работника в соответствии с его квалификацией; заключение, отзыв о деловых качествах и знаниях работника.</w:t>
      </w:r>
    </w:p>
    <w:p w:rsidR="0055332C" w:rsidRPr="00090826" w:rsidRDefault="0055332C" w:rsidP="001B5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Атт</w:t>
      </w:r>
      <w:r w:rsidR="001D2CC7"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ация работников муниципальных учреждений культуры </w:t>
      </w: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и проводится в соответствии с настоящим Положением об аттестации работников, с целью установления соответствия работника занимаемой должности. Аттестация работников призвана способствовать улучшению подбора, расстановки и воспитания кадров, повышению уровня профессионального мастерства, деловой квалификации, качества и эффективности работы руководителей, специалистов и служащих, усилению и обеспечению более тесной связи заработной платы с результатами труда, приведению в соответствие наименований должностей с квалификационными требованиями.</w:t>
      </w:r>
    </w:p>
    <w:p w:rsidR="0055332C" w:rsidRPr="00090826" w:rsidRDefault="001B5115" w:rsidP="001B5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5332C"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сновными критериями при проведении аттестации служат квалификация работника и результаты, достигнутые им при исполнении должностных обязанностей.</w:t>
      </w:r>
    </w:p>
    <w:p w:rsidR="0055332C" w:rsidRPr="00090826" w:rsidRDefault="001B5115" w:rsidP="001B51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5332C"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Аттестации подлежат руководители</w:t>
      </w:r>
      <w:r w:rsid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ециалисты </w:t>
      </w:r>
      <w:r w:rsidR="0055332C"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.</w:t>
      </w:r>
    </w:p>
    <w:p w:rsidR="0055332C" w:rsidRPr="00090826" w:rsidRDefault="00210013" w:rsidP="001B5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5332C"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я работников учреждения проводится согласно перечню показателей для оценки деловых качеств, результативности и качества труда работников учреждения (Приложение N 1).</w:t>
      </w:r>
    </w:p>
    <w:p w:rsidR="0055332C" w:rsidRPr="00090826" w:rsidRDefault="00210013" w:rsidP="00F33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5332C"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сложности выполняемых работ и соответствия требованиям, предусмотренным для той или иной квалификационной категории, осуществляется по прилагаемой форме оценочного листа работы аттестуемого (Приложение N 2).</w:t>
      </w:r>
    </w:p>
    <w:p w:rsidR="0055332C" w:rsidRPr="00090826" w:rsidRDefault="0055332C" w:rsidP="00F338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6. Аттестации не подлежат:</w:t>
      </w:r>
    </w:p>
    <w:p w:rsidR="0055332C" w:rsidRPr="00090826" w:rsidRDefault="0055332C" w:rsidP="00F33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ременные женщины;</w:t>
      </w:r>
    </w:p>
    <w:p w:rsidR="0055332C" w:rsidRPr="00090826" w:rsidRDefault="0055332C" w:rsidP="00F33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, находящиеся в отпуске по уходу за ребенком и имеющие детей в возрасте до трех лет (их аттестация проводится не ранее чем через год после выхода из отпуска);</w:t>
      </w:r>
    </w:p>
    <w:p w:rsidR="0055332C" w:rsidRPr="00090826" w:rsidRDefault="0055332C" w:rsidP="00F33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ники, проработавшие в учреждении или по занимаемой должности меньше 1 года;</w:t>
      </w:r>
    </w:p>
    <w:p w:rsidR="0055332C" w:rsidRPr="00090826" w:rsidRDefault="0055332C" w:rsidP="00F33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ники, которым по роду своей трудовой деятельности не требуются специальные знания или навыки (младший обслуживающий персонал).</w:t>
      </w:r>
    </w:p>
    <w:p w:rsidR="0055332C" w:rsidRPr="00090826" w:rsidRDefault="0055332C" w:rsidP="00F33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32C" w:rsidRPr="00090826" w:rsidRDefault="0055332C" w:rsidP="00F338F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роки проведения аттестации и состав аттестационных комиссий</w:t>
      </w:r>
    </w:p>
    <w:p w:rsidR="0055332C" w:rsidRPr="00090826" w:rsidRDefault="0055332C" w:rsidP="00F338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Аттестация проводится один раз в три года.</w:t>
      </w:r>
    </w:p>
    <w:p w:rsidR="0055332C" w:rsidRPr="00090826" w:rsidRDefault="0055332C" w:rsidP="00F338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я работников осуществляется регулярно за установленный промежуток времени - очередная (плановая) аттестация, а также в связи с возникновением обстоятельств, возникающих у работодателя или работника, - внеочередная (неплановая) аттестация. К таким обстоятельствам относятся:</w:t>
      </w:r>
    </w:p>
    <w:p w:rsidR="0055332C" w:rsidRPr="00090826" w:rsidRDefault="0055332C" w:rsidP="00F33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ь выявления объективных причин неудовлетворительной работы одного или нескольких работников учреждения;</w:t>
      </w:r>
    </w:p>
    <w:p w:rsidR="0055332C" w:rsidRPr="00090826" w:rsidRDefault="0055332C" w:rsidP="00F33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 выбора на объективной основе работника, квалификация и профессиональные качества которого позволяют занять более высокую должность;</w:t>
      </w:r>
    </w:p>
    <w:p w:rsidR="0055332C" w:rsidRPr="00090826" w:rsidRDefault="0055332C" w:rsidP="00F33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ьба самого работника, если он желает получить вышестоящую должность или заявить о себе как о кандидатуре на выдвижение.</w:t>
      </w:r>
    </w:p>
    <w:p w:rsidR="0055332C" w:rsidRPr="00090826" w:rsidRDefault="0055332C" w:rsidP="00F338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Работники муниципа</w:t>
      </w:r>
      <w:r w:rsidR="001D2CC7"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го учреждения культуры </w:t>
      </w: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ят аттестацию в аттестационной комиссии своего учреждения. Конкретные сроки и графики проведения аттестации работников, а также состав аттестационных комиссий (председатель, секретарь, члены комиссии) утверждаются директором.</w:t>
      </w:r>
    </w:p>
    <w:p w:rsidR="0055332C" w:rsidRPr="00090826" w:rsidRDefault="0055332C" w:rsidP="00F338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е сроки и графики проведения аттестации, а также состав аттестационных комиссий (председатель, секретарь, члены комиссии) утверждаются учредителем.</w:t>
      </w:r>
    </w:p>
    <w:p w:rsidR="0055332C" w:rsidRPr="00090826" w:rsidRDefault="008C4DF4" w:rsidP="00F338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Срок, график</w:t>
      </w:r>
      <w:r w:rsidR="0055332C"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аттестации, состав аттестаци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55332C"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5332C"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ования проведения аттестации (если аттестация внеплановая), регламент оформления результатов аттестации доводятся до сведения работников, подлежащих аттестации, не менее чем за месяц до начала аттестации и должны быть изложены в приказе об аттестации. В графике проведения аттестации указываются наименование подразделения, в котором работает аттестуемый, его фамилия, должность, даты проведения аттестации и представления в аттестационную комиссию необходимых документов, а также должности и фамилии работников, ответственных за их подготовку. В первую очередь аттестуется руководитель, руково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55332C"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55332C"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д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5332C"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, а затем подчиненные им работники. Аттестация членов аттестационной комиссии проводится на общих основаниях.</w:t>
      </w:r>
    </w:p>
    <w:p w:rsidR="0055332C" w:rsidRPr="00090826" w:rsidRDefault="0055332C" w:rsidP="00F338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оки на проведение аттестации, от начала и до установления итогов, не должны превышать 3-х месяцев. В течение этого срока должна быть полностью проведена аттестация персонала.</w:t>
      </w:r>
    </w:p>
    <w:p w:rsidR="0055332C" w:rsidRPr="00090826" w:rsidRDefault="0055332C" w:rsidP="00F338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В состав аттестационных комиссий, создаваемых при учреждении, учредителе включается председатель, секретарь и члены комиссий, высококвалифицированные специалисты.</w:t>
      </w:r>
    </w:p>
    <w:p w:rsidR="0055332C" w:rsidRPr="00090826" w:rsidRDefault="0055332C" w:rsidP="00F338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Состав аттест</w:t>
      </w:r>
      <w:r w:rsid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онных комиссий утверждается </w:t>
      </w: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ем учредителя.</w:t>
      </w:r>
    </w:p>
    <w:p w:rsidR="0055332C" w:rsidRPr="00090826" w:rsidRDefault="0055332C" w:rsidP="00F338F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орядок проведения аттестации</w:t>
      </w:r>
    </w:p>
    <w:p w:rsidR="0055332C" w:rsidRPr="00090826" w:rsidRDefault="0055332C" w:rsidP="00F338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оведению аттестации должна предшествовать необходимая разъяснительная и подготовительная работа, организуемая администрацией учреждения с целью информирования работников о задачах, условиях и формах проведения аттестации.</w:t>
      </w:r>
    </w:p>
    <w:p w:rsidR="0055332C" w:rsidRPr="00090826" w:rsidRDefault="0055332C" w:rsidP="00F338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Аттестация проводится на основе объективной оценки деятельности аттестуемого работника в условиях полной гласности и при строгом соблюдении действующего трудового законодательства. Форма аттестации: собеседование.</w:t>
      </w:r>
    </w:p>
    <w:p w:rsidR="0055332C" w:rsidRPr="00090826" w:rsidRDefault="0055332C" w:rsidP="00F338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ттестации творческих работников в необходимых случаях аттестационная комиссия знакомится с творческими данными и квалификацией работника путем просмотра отдельных спектаклей, концертных программ и репетиций, а также путем бесед с работником.</w:t>
      </w:r>
    </w:p>
    <w:p w:rsidR="0055332C" w:rsidRPr="00090826" w:rsidRDefault="0055332C" w:rsidP="00F338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На каждого работника, подлежащего аттестации, не позднее, чем за две недели до начала ее проведения, его непосредственным руководителем подготавливается представление, содержащее всестороннюю оценку: соответствие профессиональной подготовки работника квалификационным требованиям по должности; профессиональная компетентность; отношение к работе и выполнению должностных обязанностей; результаты работы за прошедший период (Приложение N 3).</w:t>
      </w:r>
    </w:p>
    <w:p w:rsidR="0055332C" w:rsidRPr="00090826" w:rsidRDefault="0055332C" w:rsidP="00F338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аттестационной комиссии не позднее, чем за две недели до даты проведения аттестации, представляет в комиссию материалы на каждого аттестуемого работника. В состав материалов входят копии документов об образовании, повышении квалификации, выписка из трудовой книжки, должностная инструкция, аттестационный лист предыдущей аттестации.</w:t>
      </w:r>
    </w:p>
    <w:p w:rsidR="0055332C" w:rsidRPr="00090826" w:rsidRDefault="0055332C" w:rsidP="00F338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Аттестуемый работник должен быть заранее, не менее чем за одну неделю до аттестации, ознакомлен с представленными материалами.</w:t>
      </w:r>
    </w:p>
    <w:p w:rsidR="0055332C" w:rsidRPr="00090826" w:rsidRDefault="0055332C" w:rsidP="00F338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уемый имеет право представить в аттестационную комиссию недостающие документы, а также отчет о своей работе за период, прошедший после предыдущей аттестации, в котором отражаются основные достижения в профессиональной деятельности, в обучении (повышении квалификации); факторы, мешающие эффективно работать и, что, по мнению работника, может позволить ему добиться более высоких результатов (Приложение N 4).</w:t>
      </w:r>
    </w:p>
    <w:p w:rsidR="0055332C" w:rsidRPr="00090826" w:rsidRDefault="0055332C" w:rsidP="00F338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Аттестационная комиссия рассматривает представление, заслушивает аттестуемого и его непосредственного руководителя. </w:t>
      </w: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суждение работы аттестуемого должно проходить в обстановке требовательности, объективности и доброжелательности, исключающей проявление субъективизма.</w:t>
      </w:r>
    </w:p>
    <w:p w:rsidR="0055332C" w:rsidRPr="00090826" w:rsidRDefault="0055332C" w:rsidP="00F338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Аттестационная комиссия открытым голосованием принимает решение о соответствии работника занимаемой должности или о несоответствии работника занимаемой должности.</w:t>
      </w:r>
    </w:p>
    <w:p w:rsidR="0055332C" w:rsidRPr="00090826" w:rsidRDefault="0055332C" w:rsidP="00F338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При неявке аттестуемого на заседание аттестационной комиссии без уважительных причин комиссия может провести аттестацию в его отсутствие.</w:t>
      </w:r>
    </w:p>
    <w:p w:rsidR="0055332C" w:rsidRPr="00090826" w:rsidRDefault="0055332C" w:rsidP="00F338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Голосование считается действительным, если в работе аттестационной комиссии приняло участие не менее 2/3 числа ее членов.</w:t>
      </w:r>
    </w:p>
    <w:p w:rsidR="0055332C" w:rsidRPr="00090826" w:rsidRDefault="0055332C" w:rsidP="00F33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голосования определяются простым большинством голосов и заносятся в протокол заседания комиссии (Приложение N 5). При равенстве голосов аттестуемый работник признается соответствующим занимаемой им должности.</w:t>
      </w:r>
    </w:p>
    <w:p w:rsidR="0055332C" w:rsidRPr="00090826" w:rsidRDefault="0055332C" w:rsidP="00F338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ние по результатам обсуждения проводится в отсутствие аттестуемого.</w:t>
      </w:r>
    </w:p>
    <w:p w:rsidR="0055332C" w:rsidRPr="00090826" w:rsidRDefault="0055332C" w:rsidP="00F338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деятельности работника, прошедшего аттестацию, и рекомендации аттестационной комиссии заносятся в аттес</w:t>
      </w:r>
      <w:r w:rsidR="00F33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онный лист (Приложение N 6),</w:t>
      </w: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подписывается председателем и членами аттестационной комиссии, принявшими участие в голосовании. Заседания аттестационной комиссии оформляются протоколами. Аттестационные листы и представления на работника, прошедшего аттестацию, хранятся в его личном деле.</w:t>
      </w:r>
    </w:p>
    <w:p w:rsidR="0055332C" w:rsidRPr="00090826" w:rsidRDefault="0055332C" w:rsidP="00F338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аттестационной комиссии доводится до сведения аттестуемого непосредственно после подведения итогов голосования, о чем он расписывается в аттестационном листе.</w:t>
      </w:r>
    </w:p>
    <w:p w:rsidR="00F338FD" w:rsidRDefault="00F338FD" w:rsidP="00F338FD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332C" w:rsidRPr="00090826" w:rsidRDefault="0055332C" w:rsidP="00F338F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Реализация решений аттестационных комиссий</w:t>
      </w:r>
    </w:p>
    <w:p w:rsidR="0055332C" w:rsidRPr="00090826" w:rsidRDefault="00F338FD" w:rsidP="00F338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55332C"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роведенной аттестации комиссия выносит рекомендацию:</w:t>
      </w:r>
    </w:p>
    <w:p w:rsidR="0055332C" w:rsidRPr="00090826" w:rsidRDefault="0055332C" w:rsidP="00F33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ник соответствует занимаемой должности;</w:t>
      </w:r>
    </w:p>
    <w:p w:rsidR="0055332C" w:rsidRPr="00090826" w:rsidRDefault="0055332C" w:rsidP="00F33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ник не соответствует занимаемой должности;</w:t>
      </w:r>
    </w:p>
    <w:p w:rsidR="0055332C" w:rsidRPr="00090826" w:rsidRDefault="0055332C" w:rsidP="00F33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ник соответствует занимаемой должности при условии выполнения рекомендаций аттестационной комиссии;</w:t>
      </w:r>
    </w:p>
    <w:p w:rsidR="0055332C" w:rsidRPr="00090826" w:rsidRDefault="0055332C" w:rsidP="00F33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ботник соответствует занимаемой должности и рекомендован для перевода на другую </w:t>
      </w:r>
      <w:r w:rsidR="00430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стоящую</w:t>
      </w: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ь.</w:t>
      </w:r>
    </w:p>
    <w:p w:rsidR="0055332C" w:rsidRPr="00090826" w:rsidRDefault="0055332C" w:rsidP="004309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Руководитель учреждения, с учетом рекомендаций аттестационной комиссии, в месячный срок принимает решение об утверждении итогов аттестации.</w:t>
      </w:r>
    </w:p>
    <w:p w:rsidR="0055332C" w:rsidRPr="00090826" w:rsidRDefault="0055332C" w:rsidP="004309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В соответствии с принятым руководителем решением в трудовой книжке работника делается соответствующая запись.</w:t>
      </w:r>
    </w:p>
    <w:p w:rsidR="0055332C" w:rsidRPr="00090826" w:rsidRDefault="0055332C" w:rsidP="004309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Работники, прошедшие аттестацию в комиссиях при учреждении, учредителе и признанные по результатам аттестации не соответствующими занимаемой должности, освобождаются от работы или переводятся с их </w:t>
      </w: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исьменного согласия на другую работу в срок не позднее двух месяцев со дня аттестации.</w:t>
      </w:r>
    </w:p>
    <w:p w:rsidR="0055332C" w:rsidRPr="00090826" w:rsidRDefault="0055332C" w:rsidP="004309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согласии с переводом, оформленном в письменном виде, работники могут быть в тот же срок освобождены от занимаемой должности с соблюдением требований ст. 81 Трудового кодекса Российской Федерации.</w:t>
      </w:r>
    </w:p>
    <w:p w:rsidR="0055332C" w:rsidRPr="00090826" w:rsidRDefault="0055332C" w:rsidP="004309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стечении указанного срока освобождение работника по результатам данной аттестации не допускается.</w:t>
      </w:r>
    </w:p>
    <w:p w:rsidR="0055332C" w:rsidRPr="00090826" w:rsidRDefault="0055332C" w:rsidP="004309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Работнику, увольняемому по результатам аттестации, выплачивается выходное пособие в соответствии с действующим законодательством.</w:t>
      </w:r>
    </w:p>
    <w:p w:rsidR="0055332C" w:rsidRPr="00090826" w:rsidRDefault="0055332C" w:rsidP="004309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удовую книжку работника вносится запись в соответствии с действующим законодательством. Расторжение трудового договора производится по основаниям, предусмотренным ч. 3 ст. 81 Трудового кодекса Российской Федерации.</w:t>
      </w:r>
    </w:p>
    <w:p w:rsidR="0055332C" w:rsidRPr="00090826" w:rsidRDefault="0055332C" w:rsidP="004309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Трудовые споры по вопросам увольнения и восстановления в должности руководящих работников или специалистов, признанных по результатам аттестации не соответствующими занимаемой должности, рассматриваются в предусмотренном действующим законодательством порядке рассмотрения трудовых споров.</w:t>
      </w:r>
    </w:p>
    <w:p w:rsidR="0055332C" w:rsidRDefault="0055332C" w:rsidP="00F33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32C" w:rsidRPr="00090826" w:rsidRDefault="00617FD9" w:rsidP="00DC45B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22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N 1</w:t>
      </w:r>
      <w:r w:rsidR="0055332C"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Положению </w:t>
      </w:r>
      <w:r w:rsidR="0055332C"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 порядке проведения аттестации </w:t>
      </w:r>
      <w:r w:rsidR="0055332C"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аботников </w:t>
      </w:r>
    </w:p>
    <w:p w:rsidR="0055332C" w:rsidRPr="0043099D" w:rsidRDefault="0055332C" w:rsidP="0043099D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 ПОКАЗАТЕЛЕЙ ДЛЯ ОЦЕНКИ ДЕЛОВЫХ КАЧЕСТВ, РЕЗУЛЬТАТИВНОСТИ И КАЧЕСТВА ТРУДА РАБОТНИКОВ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5393"/>
        <w:gridCol w:w="1057"/>
        <w:gridCol w:w="1057"/>
        <w:gridCol w:w="1227"/>
      </w:tblGrid>
      <w:tr w:rsidR="0055332C" w:rsidRPr="00090826" w:rsidTr="00617FD9">
        <w:trPr>
          <w:trHeight w:val="240"/>
        </w:trPr>
        <w:tc>
          <w:tcPr>
            <w:tcW w:w="6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N п</w:t>
            </w:r>
            <w:r w:rsidR="0043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53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атели, характеризующие квалификацию, деловые качества работников, результативность их труда </w:t>
            </w:r>
          </w:p>
        </w:tc>
        <w:tc>
          <w:tcPr>
            <w:tcW w:w="33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тегории работников </w:t>
            </w:r>
          </w:p>
        </w:tc>
      </w:tr>
      <w:tr w:rsidR="0055332C" w:rsidRPr="00090826" w:rsidTr="00617FD9">
        <w:trPr>
          <w:trHeight w:val="36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332C" w:rsidRPr="00090826" w:rsidRDefault="0055332C" w:rsidP="0055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332C" w:rsidRPr="00090826" w:rsidRDefault="0055332C" w:rsidP="0055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-дители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- листы 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служащие</w:t>
            </w:r>
          </w:p>
        </w:tc>
      </w:tr>
      <w:tr w:rsidR="0055332C" w:rsidRPr="00090826" w:rsidTr="00617FD9">
        <w:trPr>
          <w:trHeight w:val="240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ние 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617FD9">
        <w:trPr>
          <w:trHeight w:val="240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ж работы по специальности 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617FD9">
        <w:trPr>
          <w:trHeight w:val="240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873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иональная компетентность: </w:t>
            </w:r>
          </w:p>
        </w:tc>
      </w:tr>
      <w:tr w:rsidR="0055332C" w:rsidRPr="00090826" w:rsidTr="00617FD9">
        <w:trPr>
          <w:trHeight w:val="360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ние необходимых нормативных актов, регламентирующих развитие учреждения 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617FD9">
        <w:trPr>
          <w:trHeight w:val="360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2 </w:t>
            </w:r>
          </w:p>
        </w:tc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ние оперативно принимать решения по достижению поставленных целей 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617FD9">
        <w:trPr>
          <w:trHeight w:val="240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чество законченной работы 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617FD9">
        <w:trPr>
          <w:trHeight w:val="480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ность адаптироваться к новой ситуации и принимать новые подходы к решению возникающих проблем 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617FD9">
        <w:trPr>
          <w:trHeight w:val="480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22F27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55332C"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евременность выполнения должностных обязанностей, ответственность за </w:t>
            </w: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зультаты работы 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617FD9">
        <w:trPr>
          <w:trHeight w:val="360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6.</w:t>
            </w:r>
          </w:p>
        </w:tc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нсивность труда (способность в короткие сроки справляться с большим объемом работы)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617FD9">
        <w:trPr>
          <w:trHeight w:val="240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ние работать с документами 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6C59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6C59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617FD9">
        <w:trPr>
          <w:trHeight w:val="600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ность прогнозировать, планировать, организовывать, координировать и регулировать, а также контролировать и анализировать работу подчиненных 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617FD9">
        <w:trPr>
          <w:trHeight w:val="600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ность в короткие сроки осваивать оргтехнику, технические средства, обеспечивающие повышение производительности труда и качества работы 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617FD9">
        <w:trPr>
          <w:trHeight w:val="240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ужебная этика, стиль общения 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617F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617FD9">
        <w:trPr>
          <w:trHeight w:val="240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ность к творчеству, предприимчивость 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617FD9">
        <w:trPr>
          <w:trHeight w:val="360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ы, достигнутые работником при исполнении должностных обязанностей 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617FD9">
        <w:trPr>
          <w:trHeight w:val="240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ность к самооценке 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26909" w:rsidRDefault="00326909" w:rsidP="00DC45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909" w:rsidRDefault="00326909" w:rsidP="006F608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08F" w:rsidRPr="00090826" w:rsidRDefault="00522F27" w:rsidP="006F608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N 2</w:t>
      </w:r>
      <w:r w:rsidR="006F608F"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Положению </w:t>
      </w:r>
      <w:r w:rsidR="006F608F"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 порядке проведения аттестации </w:t>
      </w:r>
      <w:r w:rsidR="006F608F"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аботников </w:t>
      </w:r>
    </w:p>
    <w:p w:rsidR="0055332C" w:rsidRPr="00DC45B4" w:rsidRDefault="0055332C" w:rsidP="0043099D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4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ОЧНЫЙ ЛИСТ РАБОТЫ АТТЕСТУЕМОГО</w:t>
      </w:r>
    </w:p>
    <w:p w:rsidR="0055332C" w:rsidRPr="00090826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: ___________________________________________________</w:t>
      </w:r>
      <w:r w:rsidR="00522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55332C" w:rsidRPr="00090826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е: ____________________________________________________________</w:t>
      </w:r>
    </w:p>
    <w:p w:rsidR="0055332C" w:rsidRPr="00090826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мая должность: _____________________________________________________</w:t>
      </w:r>
      <w:r w:rsidR="00522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55332C" w:rsidRPr="00090826" w:rsidRDefault="0055332C" w:rsidP="0055332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32C" w:rsidRPr="00DC45B4" w:rsidRDefault="0055332C" w:rsidP="00DC4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45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кала оценки профессиональных, деловых,</w:t>
      </w:r>
    </w:p>
    <w:p w:rsidR="0055332C" w:rsidRPr="00DC45B4" w:rsidRDefault="0055332C" w:rsidP="00DC4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45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рально-психологических качеств работника и качеств,</w:t>
      </w:r>
    </w:p>
    <w:p w:rsidR="0055332C" w:rsidRPr="00DC45B4" w:rsidRDefault="0055332C" w:rsidP="00DC4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45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изующих руководителя, аттестуемого в баллах</w:t>
      </w:r>
    </w:p>
    <w:p w:rsidR="0055332C" w:rsidRPr="00090826" w:rsidRDefault="0055332C" w:rsidP="0055332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4149"/>
        <w:gridCol w:w="1050"/>
        <w:gridCol w:w="925"/>
        <w:gridCol w:w="920"/>
        <w:gridCol w:w="912"/>
        <w:gridCol w:w="788"/>
      </w:tblGrid>
      <w:tr w:rsidR="0055332C" w:rsidRPr="00090826" w:rsidTr="0055332C">
        <w:trPr>
          <w:trHeight w:val="240"/>
        </w:trPr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NN п</w:t>
            </w:r>
            <w:r w:rsidR="0043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5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чества работника учреждения </w:t>
            </w:r>
          </w:p>
        </w:tc>
        <w:tc>
          <w:tcPr>
            <w:tcW w:w="472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ень выраженности (баллы) </w:t>
            </w:r>
          </w:p>
        </w:tc>
      </w:tr>
      <w:tr w:rsidR="0055332C" w:rsidRPr="00090826" w:rsidTr="0055332C">
        <w:trPr>
          <w:trHeight w:val="60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332C" w:rsidRPr="00090826" w:rsidRDefault="0055332C" w:rsidP="0055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332C" w:rsidRPr="00090826" w:rsidRDefault="0055332C" w:rsidP="0055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сильно (5 баллов)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ьно (4 балла)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 (3 балла)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о (2 балла)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слабо (1 балл)</w:t>
            </w:r>
          </w:p>
        </w:tc>
      </w:tr>
      <w:tr w:rsidR="0055332C" w:rsidRPr="00090826" w:rsidTr="0055332C">
        <w:trPr>
          <w:trHeight w:val="240"/>
        </w:trPr>
        <w:tc>
          <w:tcPr>
            <w:tcW w:w="99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Профессиональные качества </w:t>
            </w:r>
          </w:p>
        </w:tc>
      </w:tr>
      <w:tr w:rsidR="0055332C" w:rsidRPr="00090826" w:rsidTr="0055332C">
        <w:trPr>
          <w:trHeight w:val="240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иональные знания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55332C">
        <w:trPr>
          <w:trHeight w:val="240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иональные умения и навыки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55332C">
        <w:trPr>
          <w:trHeight w:val="480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ень реализации профессионального опыта на занимаемой должности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55332C">
        <w:trPr>
          <w:trHeight w:val="240"/>
        </w:trPr>
        <w:tc>
          <w:tcPr>
            <w:tcW w:w="99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Деловые качества </w:t>
            </w:r>
          </w:p>
        </w:tc>
      </w:tr>
      <w:tr w:rsidR="0055332C" w:rsidRPr="00090826" w:rsidTr="0055332C">
        <w:trPr>
          <w:trHeight w:val="360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ованность, ответственность и исполнительность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55332C">
        <w:trPr>
          <w:trHeight w:val="360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нсивность труда, работоспособность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55332C">
        <w:trPr>
          <w:trHeight w:val="360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ость решений и действий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55332C">
        <w:trPr>
          <w:trHeight w:val="240"/>
        </w:trPr>
        <w:tc>
          <w:tcPr>
            <w:tcW w:w="99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Морально-психологические качества </w:t>
            </w:r>
          </w:p>
        </w:tc>
      </w:tr>
      <w:tr w:rsidR="0055332C" w:rsidRPr="00090826" w:rsidTr="0055332C">
        <w:trPr>
          <w:trHeight w:val="240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ность к самооценке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55332C">
        <w:trPr>
          <w:trHeight w:val="240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аптивность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55332C">
        <w:trPr>
          <w:trHeight w:val="240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ьтура мышления и речи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55332C">
        <w:trPr>
          <w:trHeight w:val="240"/>
        </w:trPr>
        <w:tc>
          <w:tcPr>
            <w:tcW w:w="99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Качества, характеризующие руководителя </w:t>
            </w:r>
          </w:p>
        </w:tc>
      </w:tr>
      <w:tr w:rsidR="0055332C" w:rsidRPr="00090826" w:rsidTr="0055332C">
        <w:trPr>
          <w:trHeight w:val="360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ство подчиненными, результативность деятельности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55332C">
        <w:trPr>
          <w:trHeight w:val="240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ритетность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55332C">
        <w:trPr>
          <w:trHeight w:val="240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бовательность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55332C">
        <w:trPr>
          <w:trHeight w:val="240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манность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55332C">
        <w:trPr>
          <w:trHeight w:val="360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ность к передаче профессионального опыта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55332C">
        <w:trPr>
          <w:trHeight w:val="240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6.</w:t>
            </w: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ика поведения, стиль общения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5332C" w:rsidRPr="00090826" w:rsidRDefault="0055332C" w:rsidP="0055332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32C" w:rsidRPr="00090826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оценивающего: ______________________________________</w:t>
      </w:r>
    </w:p>
    <w:p w:rsidR="0055332C" w:rsidRPr="00090826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мая должность: _____________________________________________________</w:t>
      </w:r>
    </w:p>
    <w:p w:rsidR="006F608F" w:rsidRPr="00090826" w:rsidRDefault="0055332C" w:rsidP="00DC4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е: ____________________________</w:t>
      </w:r>
      <w:r w:rsidR="00DC4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6F608F" w:rsidRPr="00090826" w:rsidRDefault="006F608F" w:rsidP="0055332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481" w:rsidRPr="00090826" w:rsidRDefault="00090826" w:rsidP="0087248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522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N 3</w:t>
      </w:r>
      <w:r w:rsidR="00872481"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Положению </w:t>
      </w:r>
      <w:r w:rsidR="00872481"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 порядке проведения аттестации </w:t>
      </w:r>
      <w:r w:rsidR="00872481"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аботников </w:t>
      </w:r>
    </w:p>
    <w:p w:rsidR="0055332C" w:rsidRPr="00DC45B4" w:rsidRDefault="0055332C" w:rsidP="0043099D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4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ТАВЛЕНИЕ НА АТТЕСТУЕМОГО РАБОТНИКА</w:t>
      </w:r>
    </w:p>
    <w:tbl>
      <w:tblPr>
        <w:tblW w:w="9919" w:type="dxa"/>
        <w:tblInd w:w="-4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7063"/>
        <w:gridCol w:w="2436"/>
      </w:tblGrid>
      <w:tr w:rsidR="0055332C" w:rsidRPr="00090826" w:rsidTr="0043099D">
        <w:trPr>
          <w:trHeight w:val="36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N п</w:t>
            </w:r>
            <w:r w:rsidR="0043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показателей 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нные показателей </w:t>
            </w:r>
          </w:p>
        </w:tc>
      </w:tr>
      <w:tr w:rsidR="0055332C" w:rsidRPr="00090826" w:rsidTr="0043099D">
        <w:trPr>
          <w:trHeight w:val="24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милия, имя, отчество 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43099D">
        <w:trPr>
          <w:trHeight w:val="24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рождения 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43099D">
        <w:trPr>
          <w:trHeight w:val="24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о работы 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43099D">
        <w:trPr>
          <w:trHeight w:val="36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нимаемая должность на момент аттестации и дата назначения на эту должность 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43099D">
        <w:trPr>
          <w:trHeight w:val="24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едения об образовании 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43099D">
        <w:trPr>
          <w:trHeight w:val="24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едения о повышении квалификации 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43099D">
        <w:trPr>
          <w:trHeight w:val="24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трудовой стаж 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43099D">
        <w:trPr>
          <w:trHeight w:val="24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ж работы в учреждениях культуры 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43099D">
        <w:trPr>
          <w:trHeight w:val="24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ж работы в данном учреждении 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43099D">
        <w:trPr>
          <w:trHeight w:val="24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ж работы по занимаемой должности 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43099D">
        <w:trPr>
          <w:trHeight w:val="24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грады 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43099D">
        <w:trPr>
          <w:trHeight w:val="108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тветствие профессиональной подготовки квалификационным требованиям (нужное подчеркнуть) 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) соответствуют требованиям б) превышают требования в) ниже предъявляемых требований </w:t>
            </w:r>
          </w:p>
        </w:tc>
      </w:tr>
      <w:tr w:rsidR="0055332C" w:rsidRPr="00090826" w:rsidTr="0043099D">
        <w:trPr>
          <w:trHeight w:val="24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ношение аттестуемого к работе 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43099D">
        <w:trPr>
          <w:trHeight w:val="36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ы профессиональной деятельности аттестуемого (за последние 3 года) 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43099D">
        <w:trPr>
          <w:trHeight w:val="36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(соответствует занимаемой должности или не соответствует) 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5332C" w:rsidRPr="00090826" w:rsidRDefault="0055332C" w:rsidP="0055332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32C" w:rsidRPr="00090826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аттестуемого</w:t>
      </w:r>
    </w:p>
    <w:p w:rsidR="0055332C" w:rsidRPr="00090826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</w:t>
      </w:r>
    </w:p>
    <w:p w:rsidR="0043099D" w:rsidRDefault="0043099D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32C" w:rsidRPr="00090826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едставлением ознакомлен(а): _________________</w:t>
      </w:r>
    </w:p>
    <w:p w:rsidR="0055332C" w:rsidRPr="00090826" w:rsidRDefault="0055332C" w:rsidP="00872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099D" w:rsidRDefault="0043099D" w:rsidP="0087248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099D" w:rsidRDefault="0043099D" w:rsidP="0087248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481" w:rsidRPr="00090826" w:rsidRDefault="00522F27" w:rsidP="0087248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N 4</w:t>
      </w:r>
      <w:r w:rsidR="00872481"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Положению </w:t>
      </w:r>
      <w:r w:rsidR="00872481"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 порядке проведения аттестации </w:t>
      </w:r>
      <w:r w:rsidR="00872481"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аботников </w:t>
      </w:r>
    </w:p>
    <w:p w:rsidR="0055332C" w:rsidRPr="00DC45B4" w:rsidRDefault="0055332C" w:rsidP="0043099D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4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АТТЕСТУЕМОГО РАБОТНИКА</w:t>
      </w:r>
    </w:p>
    <w:tbl>
      <w:tblPr>
        <w:tblW w:w="0" w:type="auto"/>
        <w:tblInd w:w="-4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7348"/>
        <w:gridCol w:w="2009"/>
      </w:tblGrid>
      <w:tr w:rsidR="0055332C" w:rsidRPr="00090826" w:rsidTr="0043099D">
        <w:trPr>
          <w:trHeight w:val="36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N п</w:t>
            </w:r>
            <w:r w:rsidR="0043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7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показателей 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ые показателей</w:t>
            </w:r>
          </w:p>
        </w:tc>
      </w:tr>
      <w:tr w:rsidR="0055332C" w:rsidRPr="00090826" w:rsidTr="0043099D">
        <w:trPr>
          <w:trHeight w:val="24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милия, имя, отчество 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43099D">
        <w:trPr>
          <w:trHeight w:val="24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рождения 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43099D">
        <w:trPr>
          <w:trHeight w:val="24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о работы 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43099D">
        <w:trPr>
          <w:trHeight w:val="24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нимаемая должность на момент аттестации 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43099D">
        <w:trPr>
          <w:trHeight w:val="36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е достижения в профессиональной сфере (за последние 3 года) 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43099D">
        <w:trPr>
          <w:trHeight w:val="36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7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е достижения в области обучения (за последние 3 года) 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43099D">
        <w:trPr>
          <w:trHeight w:val="36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7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кторы, мешающие эффективно работать (к какой сфере относятся и в чем они состоят) 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43099D">
        <w:trPr>
          <w:trHeight w:val="36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7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может позволить добиться более высоких результатов в работе 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43099D">
        <w:trPr>
          <w:trHeight w:val="24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7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ребность в обучении, повышении квалификации 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43099D">
        <w:trPr>
          <w:trHeight w:val="24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олнительная информация 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5332C" w:rsidRPr="00090826" w:rsidRDefault="0055332C" w:rsidP="0055332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32C" w:rsidRPr="00090826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уемый работник: _____________________</w:t>
      </w:r>
    </w:p>
    <w:p w:rsidR="0055332C" w:rsidRPr="00090826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__"_______________ 20___ г.</w:t>
      </w:r>
    </w:p>
    <w:p w:rsidR="00872481" w:rsidRPr="00090826" w:rsidRDefault="00872481" w:rsidP="0055332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481" w:rsidRPr="00090826" w:rsidRDefault="00090826" w:rsidP="0087248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22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N 5</w:t>
      </w:r>
      <w:r w:rsidR="00872481"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Положению </w:t>
      </w:r>
      <w:r w:rsidR="00872481"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 порядке проведения аттестации </w:t>
      </w:r>
      <w:r w:rsidR="00872481"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аботников </w:t>
      </w:r>
    </w:p>
    <w:p w:rsidR="0055332C" w:rsidRPr="00DC45B4" w:rsidRDefault="0055332C" w:rsidP="00DC4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45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ОКОЛ ЗАСЕДАНИЯ АТТЕСТАЦИОННОЙ КОМИССИИ</w:t>
      </w:r>
    </w:p>
    <w:p w:rsidR="0055332C" w:rsidRPr="00090826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___________________________________________</w:t>
      </w:r>
    </w:p>
    <w:p w:rsidR="0055332C" w:rsidRPr="00090826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(наименование учреждения)</w:t>
      </w:r>
    </w:p>
    <w:p w:rsidR="0055332C" w:rsidRPr="00090826" w:rsidRDefault="0055332C" w:rsidP="0055332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32C" w:rsidRPr="00090826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от "___"__________ 20__ г.</w:t>
      </w:r>
    </w:p>
    <w:p w:rsidR="0055332C" w:rsidRPr="00090826" w:rsidRDefault="0055332C" w:rsidP="0055332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32C" w:rsidRPr="00090826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овали:</w:t>
      </w:r>
    </w:p>
    <w:p w:rsidR="0055332C" w:rsidRPr="00090826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</w:t>
      </w:r>
    </w:p>
    <w:p w:rsidR="0055332C" w:rsidRPr="00090826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</w:t>
      </w:r>
    </w:p>
    <w:p w:rsidR="0055332C" w:rsidRPr="00090826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лены аттестационной комиссии</w:t>
      </w:r>
    </w:p>
    <w:p w:rsidR="0055332C" w:rsidRPr="00090826" w:rsidRDefault="0055332C" w:rsidP="0055332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32C" w:rsidRPr="00090826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а:</w:t>
      </w:r>
    </w:p>
    <w:p w:rsidR="0055332C" w:rsidRPr="00090826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я работников _____________________________________________________</w:t>
      </w:r>
    </w:p>
    <w:p w:rsidR="0055332C" w:rsidRPr="00090826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(наименование учреждения)</w:t>
      </w:r>
    </w:p>
    <w:p w:rsidR="0055332C" w:rsidRPr="00090826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ли:</w:t>
      </w:r>
    </w:p>
    <w:p w:rsidR="0055332C" w:rsidRPr="00090826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  <w:r w:rsidR="00430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55332C" w:rsidRPr="00090826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  <w:r w:rsidR="00430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55332C" w:rsidRPr="00090826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  <w:r w:rsidR="00430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55332C" w:rsidRPr="00090826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  <w:r w:rsidR="00430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55332C" w:rsidRPr="00090826" w:rsidRDefault="0055332C" w:rsidP="0055332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32C" w:rsidRPr="00090826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аттестационной комиссии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2484"/>
        <w:gridCol w:w="1471"/>
        <w:gridCol w:w="1506"/>
        <w:gridCol w:w="1992"/>
        <w:gridCol w:w="1498"/>
      </w:tblGrid>
      <w:tr w:rsidR="0055332C" w:rsidRPr="00090826" w:rsidTr="00872481">
        <w:trPr>
          <w:trHeight w:val="60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N п</w:t>
            </w:r>
            <w:r w:rsidR="0043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 аттестуемого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маемая должность на момент аттестации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аттестационной комиссии </w:t>
            </w: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55332C" w:rsidRPr="00090826" w:rsidTr="00872481">
        <w:trPr>
          <w:trHeight w:val="24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872481">
        <w:trPr>
          <w:trHeight w:val="24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872481">
        <w:trPr>
          <w:trHeight w:val="24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872481">
        <w:trPr>
          <w:trHeight w:val="24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5332C" w:rsidRPr="00090826" w:rsidRDefault="0055332C" w:rsidP="0055332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32C" w:rsidRPr="00090826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    __________ _______________________________________</w:t>
      </w:r>
    </w:p>
    <w:p w:rsidR="0055332C" w:rsidRPr="00090826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(подпись)          (расшифровка подписи)</w:t>
      </w:r>
    </w:p>
    <w:p w:rsidR="0055332C" w:rsidRPr="00090826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               __________ _______________________________________</w:t>
      </w:r>
    </w:p>
    <w:p w:rsidR="0055332C" w:rsidRPr="00090826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(подпись)          (расшифровка подписи)</w:t>
      </w:r>
    </w:p>
    <w:p w:rsidR="0055332C" w:rsidRPr="00090826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</w:t>
      </w:r>
    </w:p>
    <w:p w:rsidR="0055332C" w:rsidRPr="00090826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онной комиссии: __________ _______________________________________</w:t>
      </w:r>
    </w:p>
    <w:p w:rsidR="0055332C" w:rsidRPr="00090826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(подпись)          (расшифровка подписи)</w:t>
      </w:r>
    </w:p>
    <w:p w:rsidR="0055332C" w:rsidRPr="00090826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__________ _______________________________________</w:t>
      </w:r>
    </w:p>
    <w:p w:rsidR="0055332C" w:rsidRPr="00090826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(подпись)          (расшифровка подписи)</w:t>
      </w:r>
    </w:p>
    <w:p w:rsidR="0055332C" w:rsidRPr="00090826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__________ _______________________________________</w:t>
      </w:r>
    </w:p>
    <w:p w:rsidR="0055332C" w:rsidRPr="00090826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(подпись)          (расшифровка подписи)</w:t>
      </w:r>
    </w:p>
    <w:p w:rsidR="0055332C" w:rsidRPr="00090826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__________ _______________________________________</w:t>
      </w:r>
    </w:p>
    <w:p w:rsidR="0055332C" w:rsidRPr="00090826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(подпись)          (расшифровка подписи)</w:t>
      </w:r>
    </w:p>
    <w:p w:rsidR="0055332C" w:rsidRPr="00090826" w:rsidRDefault="0055332C" w:rsidP="0055332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099D" w:rsidRDefault="0043099D" w:rsidP="0087248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099D" w:rsidRDefault="0043099D" w:rsidP="0087248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481" w:rsidRPr="00090826" w:rsidRDefault="00090826" w:rsidP="0087248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N </w:t>
      </w:r>
      <w:r w:rsidR="00522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72481"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Положению </w:t>
      </w:r>
      <w:r w:rsidR="00872481"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 порядке проведения аттестации </w:t>
      </w:r>
      <w:r w:rsidR="00872481"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аботников </w:t>
      </w:r>
    </w:p>
    <w:p w:rsidR="0055332C" w:rsidRPr="00090826" w:rsidRDefault="0055332C" w:rsidP="00872481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ТЕСТАЦИОННЫЙ ЛИСТ</w:t>
      </w:r>
    </w:p>
    <w:tbl>
      <w:tblPr>
        <w:tblW w:w="0" w:type="auto"/>
        <w:tblInd w:w="-4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7347"/>
        <w:gridCol w:w="2010"/>
      </w:tblGrid>
      <w:tr w:rsidR="0055332C" w:rsidRPr="00090826" w:rsidTr="0043099D">
        <w:trPr>
          <w:trHeight w:val="36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N п</w:t>
            </w:r>
            <w:r w:rsidR="00430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7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показателей 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ые показателей</w:t>
            </w:r>
          </w:p>
        </w:tc>
      </w:tr>
      <w:tr w:rsidR="0055332C" w:rsidRPr="00090826" w:rsidTr="0043099D">
        <w:trPr>
          <w:trHeight w:val="24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милия, имя, отчество 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43099D">
        <w:trPr>
          <w:trHeight w:val="24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рождения 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43099D">
        <w:trPr>
          <w:trHeight w:val="24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едения об образовании 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43099D">
        <w:trPr>
          <w:trHeight w:val="24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едения о повышении квалификации 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43099D">
        <w:trPr>
          <w:trHeight w:val="36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7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нимаемая должность на момент аттестации и дата назначения на эту должность 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43099D">
        <w:trPr>
          <w:trHeight w:val="24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7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трудовой стаж 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43099D">
        <w:trPr>
          <w:trHeight w:val="24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7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ж работы в учреждениях культуры 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43099D">
        <w:trPr>
          <w:trHeight w:val="24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7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ж работы по специальности 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43099D">
        <w:trPr>
          <w:trHeight w:val="24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7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 к аттестуемому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43099D">
        <w:trPr>
          <w:trHeight w:val="24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аттестуемого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43099D">
        <w:trPr>
          <w:trHeight w:val="24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чания, предложения, высказанные аттестуемым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43099D">
        <w:trPr>
          <w:trHeight w:val="36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чания, предложения, высказанные членами аттестационной комиссии 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43099D">
        <w:trPr>
          <w:trHeight w:val="48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деятельности работника (соответствует или не соответствует занимаемой должности, заслуживает повышения, понижения должности и т.д.) 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43099D">
        <w:trPr>
          <w:trHeight w:val="24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ы голосования (количество голосов за и против) 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332C" w:rsidRPr="00090826" w:rsidTr="0043099D">
        <w:trPr>
          <w:trHeight w:val="240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мендации аттестационной комиссии 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332C" w:rsidRPr="00090826" w:rsidRDefault="0055332C" w:rsidP="0055332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5332C" w:rsidRPr="00090826" w:rsidRDefault="0055332C" w:rsidP="0055332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332C" w:rsidRPr="00090826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______________________________</w:t>
      </w:r>
    </w:p>
    <w:p w:rsidR="0055332C" w:rsidRPr="00090826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_________________________________</w:t>
      </w:r>
    </w:p>
    <w:p w:rsidR="0055332C" w:rsidRPr="00090826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аттестационной комиссии:</w:t>
      </w:r>
    </w:p>
    <w:p w:rsidR="0055332C" w:rsidRPr="00090826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</w:p>
    <w:p w:rsidR="0055332C" w:rsidRPr="00090826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</w:p>
    <w:p w:rsidR="0055332C" w:rsidRPr="0055332C" w:rsidRDefault="0055332C" w:rsidP="00553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Pr="005533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</w:t>
      </w:r>
    </w:p>
    <w:sectPr w:rsidR="0055332C" w:rsidRPr="0055332C" w:rsidSect="00001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31103"/>
    <w:multiLevelType w:val="multilevel"/>
    <w:tmpl w:val="8382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965042"/>
    <w:multiLevelType w:val="multilevel"/>
    <w:tmpl w:val="6C9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5332C"/>
    <w:rsid w:val="000013E1"/>
    <w:rsid w:val="00090826"/>
    <w:rsid w:val="000E74E5"/>
    <w:rsid w:val="00120DF4"/>
    <w:rsid w:val="001B5115"/>
    <w:rsid w:val="001D2CC7"/>
    <w:rsid w:val="00210013"/>
    <w:rsid w:val="002909BF"/>
    <w:rsid w:val="002B106F"/>
    <w:rsid w:val="00326909"/>
    <w:rsid w:val="003B5A8C"/>
    <w:rsid w:val="003D5E04"/>
    <w:rsid w:val="0043099D"/>
    <w:rsid w:val="00437573"/>
    <w:rsid w:val="0044309D"/>
    <w:rsid w:val="004C7EC3"/>
    <w:rsid w:val="004E15D5"/>
    <w:rsid w:val="00522F27"/>
    <w:rsid w:val="0055332C"/>
    <w:rsid w:val="00617FD9"/>
    <w:rsid w:val="006B476C"/>
    <w:rsid w:val="006C59A4"/>
    <w:rsid w:val="006F608F"/>
    <w:rsid w:val="00872481"/>
    <w:rsid w:val="008802DE"/>
    <w:rsid w:val="008A1706"/>
    <w:rsid w:val="008C4DF4"/>
    <w:rsid w:val="0096017B"/>
    <w:rsid w:val="009A0FC6"/>
    <w:rsid w:val="009C398A"/>
    <w:rsid w:val="009C475F"/>
    <w:rsid w:val="00B961DC"/>
    <w:rsid w:val="00BE3BBF"/>
    <w:rsid w:val="00C41D2D"/>
    <w:rsid w:val="00DA6C55"/>
    <w:rsid w:val="00DC45B4"/>
    <w:rsid w:val="00DF75E3"/>
    <w:rsid w:val="00F14BA1"/>
    <w:rsid w:val="00F33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E1"/>
  </w:style>
  <w:style w:type="paragraph" w:styleId="1">
    <w:name w:val="heading 1"/>
    <w:basedOn w:val="a"/>
    <w:link w:val="10"/>
    <w:uiPriority w:val="9"/>
    <w:qFormat/>
    <w:rsid w:val="0055332C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6"/>
      <w:szCs w:val="26"/>
      <w:lang w:eastAsia="ru-RU"/>
    </w:rPr>
  </w:style>
  <w:style w:type="paragraph" w:styleId="2">
    <w:name w:val="heading 2"/>
    <w:basedOn w:val="a"/>
    <w:link w:val="20"/>
    <w:uiPriority w:val="9"/>
    <w:qFormat/>
    <w:rsid w:val="0055332C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333333"/>
      <w:sz w:val="23"/>
      <w:szCs w:val="23"/>
      <w:lang w:eastAsia="ru-RU"/>
    </w:rPr>
  </w:style>
  <w:style w:type="paragraph" w:styleId="3">
    <w:name w:val="heading 3"/>
    <w:basedOn w:val="a"/>
    <w:link w:val="30"/>
    <w:uiPriority w:val="9"/>
    <w:qFormat/>
    <w:rsid w:val="005533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533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32C"/>
    <w:rPr>
      <w:rFonts w:ascii="Times New Roman" w:eastAsia="Times New Roman" w:hAnsi="Times New Roman" w:cs="Times New Roman"/>
      <w:b/>
      <w:bCs/>
      <w:color w:val="000000"/>
      <w:kern w:val="36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332C"/>
    <w:rPr>
      <w:rFonts w:ascii="Times New Roman" w:eastAsia="Times New Roman" w:hAnsi="Times New Roman" w:cs="Times New Roman"/>
      <w:b/>
      <w:bCs/>
      <w:color w:val="333333"/>
      <w:sz w:val="23"/>
      <w:szCs w:val="2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33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533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332C"/>
  </w:style>
  <w:style w:type="character" w:styleId="a3">
    <w:name w:val="Hyperlink"/>
    <w:basedOn w:val="a0"/>
    <w:uiPriority w:val="99"/>
    <w:semiHidden/>
    <w:unhideWhenUsed/>
    <w:rsid w:val="0055332C"/>
    <w:rPr>
      <w:color w:val="3688BA"/>
      <w:u w:val="single"/>
    </w:rPr>
  </w:style>
  <w:style w:type="character" w:styleId="a4">
    <w:name w:val="FollowedHyperlink"/>
    <w:basedOn w:val="a0"/>
    <w:uiPriority w:val="99"/>
    <w:semiHidden/>
    <w:unhideWhenUsed/>
    <w:rsid w:val="0055332C"/>
    <w:rPr>
      <w:color w:val="3688BA"/>
      <w:u w:val="single"/>
    </w:rPr>
  </w:style>
  <w:style w:type="paragraph" w:customStyle="1" w:styleId="style1">
    <w:name w:val="style1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">
    <w:name w:val="topmenu"/>
    <w:basedOn w:val="a"/>
    <w:rsid w:val="0055332C"/>
    <w:pPr>
      <w:pBdr>
        <w:top w:val="single" w:sz="6" w:space="3" w:color="1658A9"/>
        <w:left w:val="single" w:sz="6" w:space="0" w:color="1658A9"/>
        <w:bottom w:val="single" w:sz="6" w:space="3" w:color="1658A9"/>
        <w:right w:val="single" w:sz="6" w:space="0" w:color="1658A9"/>
      </w:pBdr>
      <w:shd w:val="clear" w:color="auto" w:fill="64A0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tmenu">
    <w:name w:val="contmenu"/>
    <w:basedOn w:val="a"/>
    <w:rsid w:val="0055332C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menu2">
    <w:name w:val="contmenu2"/>
    <w:basedOn w:val="a"/>
    <w:rsid w:val="0055332C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">
    <w:name w:val="mainpag"/>
    <w:basedOn w:val="a"/>
    <w:rsid w:val="0055332C"/>
    <w:pPr>
      <w:spacing w:before="120" w:after="12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stoyan">
    <w:name w:val="sostoyan"/>
    <w:basedOn w:val="a"/>
    <w:rsid w:val="0055332C"/>
    <w:pPr>
      <w:pBdr>
        <w:bottom w:val="dotted" w:sz="6" w:space="0" w:color="000080"/>
      </w:pBdr>
      <w:spacing w:before="105" w:after="15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docexpire">
    <w:name w:val="docexpire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pagenavigat">
    <w:name w:val="pagenavigat"/>
    <w:basedOn w:val="a"/>
    <w:rsid w:val="0055332C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tnpage">
    <w:name w:val="curretnpage"/>
    <w:basedOn w:val="a"/>
    <w:rsid w:val="0055332C"/>
    <w:pPr>
      <w:spacing w:before="105" w:after="105" w:line="240" w:lineRule="auto"/>
      <w:ind w:left="105" w:right="105"/>
      <w:jc w:val="center"/>
    </w:pPr>
    <w:rPr>
      <w:rFonts w:ascii="Times New Roman" w:eastAsia="Times New Roman" w:hAnsi="Times New Roman" w:cs="Times New Roman"/>
      <w:b/>
      <w:bCs/>
      <w:color w:val="921616"/>
      <w:sz w:val="21"/>
      <w:szCs w:val="21"/>
      <w:lang w:eastAsia="ru-RU"/>
    </w:rPr>
  </w:style>
  <w:style w:type="paragraph" w:customStyle="1" w:styleId="blokkratk">
    <w:name w:val="blokkratk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atknovost">
    <w:name w:val="kratknovost"/>
    <w:basedOn w:val="a"/>
    <w:rsid w:val="0055332C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ktatkdata">
    <w:name w:val="ktatkdata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krdokz">
    <w:name w:val="krdokz"/>
    <w:basedOn w:val="a"/>
    <w:rsid w:val="00553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dejstv">
    <w:name w:val="spdejstv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05B88"/>
      <w:sz w:val="20"/>
      <w:szCs w:val="20"/>
      <w:lang w:eastAsia="ru-RU"/>
    </w:rPr>
  </w:style>
  <w:style w:type="paragraph" w:customStyle="1" w:styleId="sputrat">
    <w:name w:val="sputrat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05B88"/>
      <w:sz w:val="20"/>
      <w:szCs w:val="20"/>
      <w:lang w:eastAsia="ru-RU"/>
    </w:rPr>
  </w:style>
  <w:style w:type="paragraph" w:customStyle="1" w:styleId="sppodskaz">
    <w:name w:val="sppodskaz"/>
    <w:basedOn w:val="a"/>
    <w:rsid w:val="0055332C"/>
    <w:pPr>
      <w:pBdr>
        <w:top w:val="single" w:sz="6" w:space="2" w:color="636363"/>
        <w:left w:val="single" w:sz="6" w:space="2" w:color="636363"/>
        <w:bottom w:val="single" w:sz="6" w:space="2" w:color="636363"/>
        <w:right w:val="single" w:sz="6" w:space="2" w:color="636363"/>
      </w:pBdr>
      <w:shd w:val="clear" w:color="auto" w:fill="F6F6F6"/>
      <w:spacing w:before="75" w:after="0" w:line="240" w:lineRule="auto"/>
      <w:ind w:left="75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strizperv">
    <w:name w:val="strizperv"/>
    <w:basedOn w:val="a"/>
    <w:rsid w:val="005533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presle">
    <w:name w:val="presle"/>
    <w:basedOn w:val="a"/>
    <w:rsid w:val="0055332C"/>
    <w:pPr>
      <w:spacing w:before="100" w:beforeAutospacing="1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ybrs">
    <w:name w:val="vybrs"/>
    <w:basedOn w:val="a"/>
    <w:rsid w:val="0055332C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esp">
    <w:name w:val="polesp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wrapper">
    <w:name w:val="contentwrapper"/>
    <w:basedOn w:val="a"/>
    <w:rsid w:val="0055332C"/>
    <w:pPr>
      <w:spacing w:before="4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column">
    <w:name w:val="contentcolumn"/>
    <w:basedOn w:val="a"/>
    <w:rsid w:val="0055332C"/>
    <w:pPr>
      <w:spacing w:before="300" w:after="300" w:line="240" w:lineRule="auto"/>
      <w:ind w:left="3300" w:righ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umn">
    <w:name w:val="leftcolumn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umn">
    <w:name w:val="rightcolumn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tube">
    <w:name w:val="innertube"/>
    <w:basedOn w:val="a"/>
    <w:rsid w:val="00553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ksost">
    <w:name w:val="dksost"/>
    <w:basedOn w:val="a"/>
    <w:rsid w:val="005533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505050"/>
      <w:sz w:val="18"/>
      <w:szCs w:val="18"/>
      <w:lang w:eastAsia="ru-RU"/>
    </w:rPr>
  </w:style>
  <w:style w:type="paragraph" w:customStyle="1" w:styleId="dkstat">
    <w:name w:val="dkstat"/>
    <w:basedOn w:val="a"/>
    <w:rsid w:val="0055332C"/>
    <w:pPr>
      <w:pBdr>
        <w:top w:val="dashed" w:sz="12" w:space="0" w:color="D53E07"/>
        <w:left w:val="dashed" w:sz="12" w:space="0" w:color="D53E07"/>
        <w:bottom w:val="dashed" w:sz="12" w:space="0" w:color="D53E07"/>
        <w:right w:val="dashed" w:sz="12" w:space="0" w:color="D53E0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D53E07"/>
      <w:sz w:val="21"/>
      <w:szCs w:val="21"/>
      <w:lang w:eastAsia="ru-RU"/>
    </w:rPr>
  </w:style>
  <w:style w:type="paragraph" w:customStyle="1" w:styleId="dktexjustify">
    <w:name w:val="dktexjustify"/>
    <w:basedOn w:val="a"/>
    <w:rsid w:val="005533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ktexleft">
    <w:name w:val="dktexleft"/>
    <w:basedOn w:val="a"/>
    <w:rsid w:val="005533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ktexright">
    <w:name w:val="dktexright"/>
    <w:basedOn w:val="a"/>
    <w:rsid w:val="005533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ktexcenter">
    <w:name w:val="dktexcenter"/>
    <w:basedOn w:val="a"/>
    <w:rsid w:val="005533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loeizobr">
    <w:name w:val="maloeizobr"/>
    <w:basedOn w:val="a"/>
    <w:rsid w:val="0055332C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avnov">
    <w:name w:val="glavnov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cr">
    <w:name w:val="topscr"/>
    <w:basedOn w:val="a"/>
    <w:rsid w:val="0055332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bl">
    <w:name w:val="topbl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uk">
    <w:name w:val="lineuk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reset">
    <w:name w:val="yap-reset"/>
    <w:basedOn w:val="a"/>
    <w:rsid w:val="0055332C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ist-wrapper">
    <w:name w:val="yap-list-wrapper"/>
    <w:basedOn w:val="a"/>
    <w:rsid w:val="0055332C"/>
    <w:pPr>
      <w:pBdr>
        <w:top w:val="single" w:sz="6" w:space="0" w:color="DDDCDA"/>
        <w:left w:val="single" w:sz="6" w:space="0" w:color="DDDCDA"/>
        <w:bottom w:val="single" w:sz="6" w:space="0" w:color="DDDCDA"/>
        <w:right w:val="single" w:sz="6" w:space="0" w:color="DDDCD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ist">
    <w:name w:val="yap-list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item">
    <w:name w:val="yap-item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item-inner">
    <w:name w:val="yap-item-inner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">
    <w:name w:val="yap-logo"/>
    <w:basedOn w:val="a"/>
    <w:rsid w:val="0055332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p-picture-block">
    <w:name w:val="yap-picture-block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">
    <w:name w:val="yap-title-block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nobr">
    <w:name w:val="yap-nobr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s">
    <w:name w:val="yap-sitelinks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">
    <w:name w:val="yap-sitelink"/>
    <w:basedOn w:val="a"/>
    <w:rsid w:val="005533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-delim">
    <w:name w:val="yap-sitelink-delim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">
    <w:name w:val="yap-contacts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p-address">
    <w:name w:val="yap-address"/>
    <w:basedOn w:val="a"/>
    <w:rsid w:val="0055332C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domain">
    <w:name w:val="yap-domain"/>
    <w:basedOn w:val="a"/>
    <w:rsid w:val="0055332C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region">
    <w:name w:val="yap-region"/>
    <w:basedOn w:val="a"/>
    <w:rsid w:val="0055332C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ge">
    <w:name w:val="yap-age"/>
    <w:basedOn w:val="a"/>
    <w:rsid w:val="0055332C"/>
    <w:pPr>
      <w:pBdr>
        <w:top w:val="single" w:sz="6" w:space="0" w:color="DDDCDA"/>
        <w:left w:val="single" w:sz="6" w:space="2" w:color="DDDCDA"/>
        <w:bottom w:val="single" w:sz="6" w:space="0" w:color="DDDCDA"/>
        <w:right w:val="single" w:sz="6" w:space="2" w:color="DDDCDA"/>
      </w:pBdr>
      <w:spacing w:after="100" w:afterAutospacing="1" w:line="240" w:lineRule="auto"/>
      <w:ind w:left="55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warning">
    <w:name w:val="yap-warning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warning-content">
    <w:name w:val="yap-warning-content"/>
    <w:basedOn w:val="a"/>
    <w:rsid w:val="0055332C"/>
    <w:pPr>
      <w:pBdr>
        <w:top w:val="single" w:sz="6" w:space="2" w:color="DDDCDA"/>
        <w:left w:val="single" w:sz="6" w:space="4" w:color="DDDCDA"/>
        <w:bottom w:val="single" w:sz="6" w:space="2" w:color="DDDCDA"/>
        <w:right w:val="single" w:sz="6" w:space="4" w:color="DDDCD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logo-text">
    <w:name w:val="yap-logo-text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arrow">
    <w:name w:val="yap-logo-arrow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avicon">
    <w:name w:val="yap-favicon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-text">
    <w:name w:val="yap-sitelink-text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color">
    <w:name w:val="yap-logo-color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color">
    <w:name w:val="yap-title-color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s-color">
    <w:name w:val="yap-sitelinks-color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ext-color">
    <w:name w:val="yap-text-color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url-color">
    <w:name w:val="yap-url-color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order-color">
    <w:name w:val="yap-border-color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warning-colors">
    <w:name w:val="yap-warning-colors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ont-size">
    <w:name w:val="yap-font-size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font-size">
    <w:name w:val="yap-title-font-size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hover-color">
    <w:name w:val="yap-hover-color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uk1">
    <w:name w:val="lineuk1"/>
    <w:basedOn w:val="a"/>
    <w:rsid w:val="0055332C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uk2">
    <w:name w:val="lineuk2"/>
    <w:basedOn w:val="a"/>
    <w:rsid w:val="0055332C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ist-wrapper1">
    <w:name w:val="yap-list-wrapper1"/>
    <w:basedOn w:val="a"/>
    <w:rsid w:val="0055332C"/>
    <w:pPr>
      <w:pBdr>
        <w:top w:val="single" w:sz="2" w:space="0" w:color="DDDCDA"/>
        <w:left w:val="single" w:sz="2" w:space="0" w:color="DDDCDA"/>
        <w:bottom w:val="single" w:sz="2" w:space="0" w:color="DDDCDA"/>
        <w:right w:val="single" w:sz="2" w:space="0" w:color="DDDCD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ist-wrapper2">
    <w:name w:val="yap-list-wrapper2"/>
    <w:basedOn w:val="a"/>
    <w:rsid w:val="0055332C"/>
    <w:pPr>
      <w:pBdr>
        <w:top w:val="single" w:sz="2" w:space="0" w:color="DDDCDA"/>
        <w:left w:val="single" w:sz="2" w:space="0" w:color="DDDCDA"/>
        <w:bottom w:val="single" w:sz="2" w:space="0" w:color="DDDCDA"/>
        <w:right w:val="single" w:sz="2" w:space="0" w:color="DDDCD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text1">
    <w:name w:val="yap-logo-text1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text2">
    <w:name w:val="yap-logo-text2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text3">
    <w:name w:val="yap-logo-text3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arrow1">
    <w:name w:val="yap-logo-arrow1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1">
    <w:name w:val="yap-title-block1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avicon1">
    <w:name w:val="yap-favicon1"/>
    <w:basedOn w:val="a"/>
    <w:rsid w:val="0055332C"/>
    <w:pPr>
      <w:spacing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-text1">
    <w:name w:val="yap-sitelink-text1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-text2">
    <w:name w:val="yap-sitelink-text2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1">
    <w:name w:val="yap-contacts1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p-item1">
    <w:name w:val="yap-item1"/>
    <w:basedOn w:val="a"/>
    <w:rsid w:val="0055332C"/>
    <w:pPr>
      <w:pBdr>
        <w:bottom w:val="single" w:sz="6" w:space="0" w:color="DDDCD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color1">
    <w:name w:val="yap-logo-color1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p-title-color1">
    <w:name w:val="yap-title-color1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yap-sitelinks-color1">
    <w:name w:val="yap-sitelinks-color1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yap-hover-color1">
    <w:name w:val="yap-hover-color1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yap-text-color1">
    <w:name w:val="yap-text-color1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p-url-color1">
    <w:name w:val="yap-url-color1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yap-border-color1">
    <w:name w:val="yap-border-color1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warning-colors1">
    <w:name w:val="yap-warning-colors1"/>
    <w:basedOn w:val="a"/>
    <w:rsid w:val="0055332C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ont-size1">
    <w:name w:val="yap-font-size1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font-size1">
    <w:name w:val="yap-title-font-size1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53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332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55332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53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332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C45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332C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6"/>
      <w:szCs w:val="26"/>
      <w:lang w:eastAsia="ru-RU"/>
    </w:rPr>
  </w:style>
  <w:style w:type="paragraph" w:styleId="2">
    <w:name w:val="heading 2"/>
    <w:basedOn w:val="a"/>
    <w:link w:val="20"/>
    <w:uiPriority w:val="9"/>
    <w:qFormat/>
    <w:rsid w:val="0055332C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333333"/>
      <w:sz w:val="23"/>
      <w:szCs w:val="23"/>
      <w:lang w:eastAsia="ru-RU"/>
    </w:rPr>
  </w:style>
  <w:style w:type="paragraph" w:styleId="3">
    <w:name w:val="heading 3"/>
    <w:basedOn w:val="a"/>
    <w:link w:val="30"/>
    <w:uiPriority w:val="9"/>
    <w:qFormat/>
    <w:rsid w:val="005533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533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32C"/>
    <w:rPr>
      <w:rFonts w:ascii="Times New Roman" w:eastAsia="Times New Roman" w:hAnsi="Times New Roman" w:cs="Times New Roman"/>
      <w:b/>
      <w:bCs/>
      <w:color w:val="000000"/>
      <w:kern w:val="36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332C"/>
    <w:rPr>
      <w:rFonts w:ascii="Times New Roman" w:eastAsia="Times New Roman" w:hAnsi="Times New Roman" w:cs="Times New Roman"/>
      <w:b/>
      <w:bCs/>
      <w:color w:val="333333"/>
      <w:sz w:val="23"/>
      <w:szCs w:val="2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33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533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332C"/>
  </w:style>
  <w:style w:type="character" w:styleId="a3">
    <w:name w:val="Hyperlink"/>
    <w:basedOn w:val="a0"/>
    <w:uiPriority w:val="99"/>
    <w:semiHidden/>
    <w:unhideWhenUsed/>
    <w:rsid w:val="0055332C"/>
    <w:rPr>
      <w:color w:val="3688BA"/>
      <w:u w:val="single"/>
    </w:rPr>
  </w:style>
  <w:style w:type="character" w:styleId="a4">
    <w:name w:val="FollowedHyperlink"/>
    <w:basedOn w:val="a0"/>
    <w:uiPriority w:val="99"/>
    <w:semiHidden/>
    <w:unhideWhenUsed/>
    <w:rsid w:val="0055332C"/>
    <w:rPr>
      <w:color w:val="3688BA"/>
      <w:u w:val="single"/>
    </w:rPr>
  </w:style>
  <w:style w:type="paragraph" w:customStyle="1" w:styleId="style1">
    <w:name w:val="style1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">
    <w:name w:val="topmenu"/>
    <w:basedOn w:val="a"/>
    <w:rsid w:val="0055332C"/>
    <w:pPr>
      <w:pBdr>
        <w:top w:val="single" w:sz="6" w:space="3" w:color="1658A9"/>
        <w:left w:val="single" w:sz="6" w:space="0" w:color="1658A9"/>
        <w:bottom w:val="single" w:sz="6" w:space="3" w:color="1658A9"/>
        <w:right w:val="single" w:sz="6" w:space="0" w:color="1658A9"/>
      </w:pBdr>
      <w:shd w:val="clear" w:color="auto" w:fill="64A0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tmenu">
    <w:name w:val="contmenu"/>
    <w:basedOn w:val="a"/>
    <w:rsid w:val="0055332C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menu2">
    <w:name w:val="contmenu2"/>
    <w:basedOn w:val="a"/>
    <w:rsid w:val="0055332C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">
    <w:name w:val="mainpag"/>
    <w:basedOn w:val="a"/>
    <w:rsid w:val="0055332C"/>
    <w:pPr>
      <w:spacing w:before="120" w:after="12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stoyan">
    <w:name w:val="sostoyan"/>
    <w:basedOn w:val="a"/>
    <w:rsid w:val="0055332C"/>
    <w:pPr>
      <w:pBdr>
        <w:bottom w:val="dotted" w:sz="6" w:space="0" w:color="000080"/>
      </w:pBdr>
      <w:spacing w:before="105" w:after="15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docexpire">
    <w:name w:val="docexpire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pagenavigat">
    <w:name w:val="pagenavigat"/>
    <w:basedOn w:val="a"/>
    <w:rsid w:val="0055332C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tnpage">
    <w:name w:val="curretnpage"/>
    <w:basedOn w:val="a"/>
    <w:rsid w:val="0055332C"/>
    <w:pPr>
      <w:spacing w:before="105" w:after="105" w:line="240" w:lineRule="auto"/>
      <w:ind w:left="105" w:right="105"/>
      <w:jc w:val="center"/>
    </w:pPr>
    <w:rPr>
      <w:rFonts w:ascii="Times New Roman" w:eastAsia="Times New Roman" w:hAnsi="Times New Roman" w:cs="Times New Roman"/>
      <w:b/>
      <w:bCs/>
      <w:color w:val="921616"/>
      <w:sz w:val="21"/>
      <w:szCs w:val="21"/>
      <w:lang w:eastAsia="ru-RU"/>
    </w:rPr>
  </w:style>
  <w:style w:type="paragraph" w:customStyle="1" w:styleId="blokkratk">
    <w:name w:val="blokkratk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atknovost">
    <w:name w:val="kratknovost"/>
    <w:basedOn w:val="a"/>
    <w:rsid w:val="0055332C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ktatkdata">
    <w:name w:val="ktatkdata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krdokz">
    <w:name w:val="krdokz"/>
    <w:basedOn w:val="a"/>
    <w:rsid w:val="00553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dejstv">
    <w:name w:val="spdejstv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05B88"/>
      <w:sz w:val="20"/>
      <w:szCs w:val="20"/>
      <w:lang w:eastAsia="ru-RU"/>
    </w:rPr>
  </w:style>
  <w:style w:type="paragraph" w:customStyle="1" w:styleId="sputrat">
    <w:name w:val="sputrat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05B88"/>
      <w:sz w:val="20"/>
      <w:szCs w:val="20"/>
      <w:lang w:eastAsia="ru-RU"/>
    </w:rPr>
  </w:style>
  <w:style w:type="paragraph" w:customStyle="1" w:styleId="sppodskaz">
    <w:name w:val="sppodskaz"/>
    <w:basedOn w:val="a"/>
    <w:rsid w:val="0055332C"/>
    <w:pPr>
      <w:pBdr>
        <w:top w:val="single" w:sz="6" w:space="2" w:color="636363"/>
        <w:left w:val="single" w:sz="6" w:space="2" w:color="636363"/>
        <w:bottom w:val="single" w:sz="6" w:space="2" w:color="636363"/>
        <w:right w:val="single" w:sz="6" w:space="2" w:color="636363"/>
      </w:pBdr>
      <w:shd w:val="clear" w:color="auto" w:fill="F6F6F6"/>
      <w:spacing w:before="75" w:after="0" w:line="240" w:lineRule="auto"/>
      <w:ind w:left="75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strizperv">
    <w:name w:val="strizperv"/>
    <w:basedOn w:val="a"/>
    <w:rsid w:val="005533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presle">
    <w:name w:val="presle"/>
    <w:basedOn w:val="a"/>
    <w:rsid w:val="0055332C"/>
    <w:pPr>
      <w:spacing w:before="100" w:beforeAutospacing="1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ybrs">
    <w:name w:val="vybrs"/>
    <w:basedOn w:val="a"/>
    <w:rsid w:val="0055332C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esp">
    <w:name w:val="polesp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wrapper">
    <w:name w:val="contentwrapper"/>
    <w:basedOn w:val="a"/>
    <w:rsid w:val="0055332C"/>
    <w:pPr>
      <w:spacing w:before="4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column">
    <w:name w:val="contentcolumn"/>
    <w:basedOn w:val="a"/>
    <w:rsid w:val="0055332C"/>
    <w:pPr>
      <w:spacing w:before="300" w:after="300" w:line="240" w:lineRule="auto"/>
      <w:ind w:left="3300" w:righ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umn">
    <w:name w:val="leftcolumn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umn">
    <w:name w:val="rightcolumn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tube">
    <w:name w:val="innertube"/>
    <w:basedOn w:val="a"/>
    <w:rsid w:val="00553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ksost">
    <w:name w:val="dksost"/>
    <w:basedOn w:val="a"/>
    <w:rsid w:val="005533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505050"/>
      <w:sz w:val="18"/>
      <w:szCs w:val="18"/>
      <w:lang w:eastAsia="ru-RU"/>
    </w:rPr>
  </w:style>
  <w:style w:type="paragraph" w:customStyle="1" w:styleId="dkstat">
    <w:name w:val="dkstat"/>
    <w:basedOn w:val="a"/>
    <w:rsid w:val="0055332C"/>
    <w:pPr>
      <w:pBdr>
        <w:top w:val="dashed" w:sz="12" w:space="0" w:color="D53E07"/>
        <w:left w:val="dashed" w:sz="12" w:space="0" w:color="D53E07"/>
        <w:bottom w:val="dashed" w:sz="12" w:space="0" w:color="D53E07"/>
        <w:right w:val="dashed" w:sz="12" w:space="0" w:color="D53E07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D53E07"/>
      <w:sz w:val="21"/>
      <w:szCs w:val="21"/>
      <w:lang w:eastAsia="ru-RU"/>
    </w:rPr>
  </w:style>
  <w:style w:type="paragraph" w:customStyle="1" w:styleId="dktexjustify">
    <w:name w:val="dktexjustify"/>
    <w:basedOn w:val="a"/>
    <w:rsid w:val="005533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ktexleft">
    <w:name w:val="dktexleft"/>
    <w:basedOn w:val="a"/>
    <w:rsid w:val="005533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ktexright">
    <w:name w:val="dktexright"/>
    <w:basedOn w:val="a"/>
    <w:rsid w:val="005533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ktexcenter">
    <w:name w:val="dktexcenter"/>
    <w:basedOn w:val="a"/>
    <w:rsid w:val="005533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loeizobr">
    <w:name w:val="maloeizobr"/>
    <w:basedOn w:val="a"/>
    <w:rsid w:val="0055332C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avnov">
    <w:name w:val="glavnov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cr">
    <w:name w:val="topscr"/>
    <w:basedOn w:val="a"/>
    <w:rsid w:val="0055332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bl">
    <w:name w:val="topbl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uk">
    <w:name w:val="lineuk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reset">
    <w:name w:val="yap-reset"/>
    <w:basedOn w:val="a"/>
    <w:rsid w:val="0055332C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ist-wrapper">
    <w:name w:val="yap-list-wrapper"/>
    <w:basedOn w:val="a"/>
    <w:rsid w:val="0055332C"/>
    <w:pPr>
      <w:pBdr>
        <w:top w:val="single" w:sz="6" w:space="0" w:color="DDDCDA"/>
        <w:left w:val="single" w:sz="6" w:space="0" w:color="DDDCDA"/>
        <w:bottom w:val="single" w:sz="6" w:space="0" w:color="DDDCDA"/>
        <w:right w:val="single" w:sz="6" w:space="0" w:color="DDDCD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ist">
    <w:name w:val="yap-list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item">
    <w:name w:val="yap-item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item-inner">
    <w:name w:val="yap-item-inner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">
    <w:name w:val="yap-logo"/>
    <w:basedOn w:val="a"/>
    <w:rsid w:val="0055332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p-picture-block">
    <w:name w:val="yap-picture-block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">
    <w:name w:val="yap-title-block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nobr">
    <w:name w:val="yap-nobr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s">
    <w:name w:val="yap-sitelinks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">
    <w:name w:val="yap-sitelink"/>
    <w:basedOn w:val="a"/>
    <w:rsid w:val="005533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-delim">
    <w:name w:val="yap-sitelink-delim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">
    <w:name w:val="yap-contacts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p-address">
    <w:name w:val="yap-address"/>
    <w:basedOn w:val="a"/>
    <w:rsid w:val="0055332C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domain">
    <w:name w:val="yap-domain"/>
    <w:basedOn w:val="a"/>
    <w:rsid w:val="0055332C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region">
    <w:name w:val="yap-region"/>
    <w:basedOn w:val="a"/>
    <w:rsid w:val="0055332C"/>
    <w:pPr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ge">
    <w:name w:val="yap-age"/>
    <w:basedOn w:val="a"/>
    <w:rsid w:val="0055332C"/>
    <w:pPr>
      <w:pBdr>
        <w:top w:val="single" w:sz="6" w:space="0" w:color="DDDCDA"/>
        <w:left w:val="single" w:sz="6" w:space="2" w:color="DDDCDA"/>
        <w:bottom w:val="single" w:sz="6" w:space="0" w:color="DDDCDA"/>
        <w:right w:val="single" w:sz="6" w:space="2" w:color="DDDCDA"/>
      </w:pBdr>
      <w:spacing w:after="100" w:afterAutospacing="1" w:line="240" w:lineRule="auto"/>
      <w:ind w:left="55"/>
      <w:jc w:val="center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warning">
    <w:name w:val="yap-warning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warning-content">
    <w:name w:val="yap-warning-content"/>
    <w:basedOn w:val="a"/>
    <w:rsid w:val="0055332C"/>
    <w:pPr>
      <w:pBdr>
        <w:top w:val="single" w:sz="6" w:space="2" w:color="DDDCDA"/>
        <w:left w:val="single" w:sz="6" w:space="4" w:color="DDDCDA"/>
        <w:bottom w:val="single" w:sz="6" w:space="2" w:color="DDDCDA"/>
        <w:right w:val="single" w:sz="6" w:space="4" w:color="DDDCD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ap-logo-text">
    <w:name w:val="yap-logo-text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arrow">
    <w:name w:val="yap-logo-arrow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avicon">
    <w:name w:val="yap-favicon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-text">
    <w:name w:val="yap-sitelink-text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color">
    <w:name w:val="yap-logo-color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color">
    <w:name w:val="yap-title-color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s-color">
    <w:name w:val="yap-sitelinks-color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ext-color">
    <w:name w:val="yap-text-color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url-color">
    <w:name w:val="yap-url-color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border-color">
    <w:name w:val="yap-border-color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warning-colors">
    <w:name w:val="yap-warning-colors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ont-size">
    <w:name w:val="yap-font-size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font-size">
    <w:name w:val="yap-title-font-size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hover-color">
    <w:name w:val="yap-hover-color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uk1">
    <w:name w:val="lineuk1"/>
    <w:basedOn w:val="a"/>
    <w:rsid w:val="0055332C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uk2">
    <w:name w:val="lineuk2"/>
    <w:basedOn w:val="a"/>
    <w:rsid w:val="0055332C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ist-wrapper1">
    <w:name w:val="yap-list-wrapper1"/>
    <w:basedOn w:val="a"/>
    <w:rsid w:val="0055332C"/>
    <w:pPr>
      <w:pBdr>
        <w:top w:val="single" w:sz="2" w:space="0" w:color="DDDCDA"/>
        <w:left w:val="single" w:sz="2" w:space="0" w:color="DDDCDA"/>
        <w:bottom w:val="single" w:sz="2" w:space="0" w:color="DDDCDA"/>
        <w:right w:val="single" w:sz="2" w:space="0" w:color="DDDCD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ist-wrapper2">
    <w:name w:val="yap-list-wrapper2"/>
    <w:basedOn w:val="a"/>
    <w:rsid w:val="0055332C"/>
    <w:pPr>
      <w:pBdr>
        <w:top w:val="single" w:sz="2" w:space="0" w:color="DDDCDA"/>
        <w:left w:val="single" w:sz="2" w:space="0" w:color="DDDCDA"/>
        <w:bottom w:val="single" w:sz="2" w:space="0" w:color="DDDCDA"/>
        <w:right w:val="single" w:sz="2" w:space="0" w:color="DDDCD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text1">
    <w:name w:val="yap-logo-text1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text2">
    <w:name w:val="yap-logo-text2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text3">
    <w:name w:val="yap-logo-text3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arrow1">
    <w:name w:val="yap-logo-arrow1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block1">
    <w:name w:val="yap-title-block1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avicon1">
    <w:name w:val="yap-favicon1"/>
    <w:basedOn w:val="a"/>
    <w:rsid w:val="0055332C"/>
    <w:pPr>
      <w:spacing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-text1">
    <w:name w:val="yap-sitelink-text1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sitelink-text2">
    <w:name w:val="yap-sitelink-text2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contacts1">
    <w:name w:val="yap-contacts1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p-item1">
    <w:name w:val="yap-item1"/>
    <w:basedOn w:val="a"/>
    <w:rsid w:val="0055332C"/>
    <w:pPr>
      <w:pBdr>
        <w:bottom w:val="single" w:sz="6" w:space="0" w:color="DDDCD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logo-color1">
    <w:name w:val="yap-logo-color1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p-title-color1">
    <w:name w:val="yap-title-color1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yap-sitelinks-color1">
    <w:name w:val="yap-sitelinks-color1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yap-hover-color1">
    <w:name w:val="yap-hover-color1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yap-text-color1">
    <w:name w:val="yap-text-color1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p-url-color1">
    <w:name w:val="yap-url-color1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yap-border-color1">
    <w:name w:val="yap-border-color1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warning-colors1">
    <w:name w:val="yap-warning-colors1"/>
    <w:basedOn w:val="a"/>
    <w:rsid w:val="0055332C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ont-size1">
    <w:name w:val="yap-font-size1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title-font-size1">
    <w:name w:val="yap-title-font-size1"/>
    <w:basedOn w:val="a"/>
    <w:rsid w:val="0055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53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332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55332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53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33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746"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4151">
          <w:marLeft w:val="3300"/>
          <w:marRight w:val="3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3912">
                  <w:marLeft w:val="0"/>
                  <w:marRight w:val="0"/>
                  <w:marTop w:val="0"/>
                  <w:marBottom w:val="105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  <w:divsChild>
                    <w:div w:id="123253862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17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03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12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79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0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2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0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5748">
                  <w:marLeft w:val="0"/>
                  <w:marRight w:val="0"/>
                  <w:marTop w:val="0"/>
                  <w:marBottom w:val="0"/>
                  <w:divBdr>
                    <w:top w:val="single" w:sz="6" w:space="0" w:color="D8D5D1"/>
                    <w:left w:val="single" w:sz="6" w:space="0" w:color="D8D5D1"/>
                    <w:bottom w:val="none" w:sz="0" w:space="0" w:color="auto"/>
                    <w:right w:val="single" w:sz="6" w:space="0" w:color="D8D5D1"/>
                  </w:divBdr>
                </w:div>
                <w:div w:id="388235996">
                  <w:marLeft w:val="0"/>
                  <w:marRight w:val="0"/>
                  <w:marTop w:val="0"/>
                  <w:marBottom w:val="0"/>
                  <w:divBdr>
                    <w:top w:val="single" w:sz="6" w:space="3" w:color="1658A9"/>
                    <w:left w:val="single" w:sz="6" w:space="0" w:color="1658A9"/>
                    <w:bottom w:val="single" w:sz="6" w:space="3" w:color="1658A9"/>
                    <w:right w:val="single" w:sz="6" w:space="0" w:color="1658A9"/>
                  </w:divBdr>
                </w:div>
                <w:div w:id="1972050952">
                  <w:marLeft w:val="0"/>
                  <w:marRight w:val="0"/>
                  <w:marTop w:val="0"/>
                  <w:marBottom w:val="105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  <w:divsChild>
                    <w:div w:id="40095069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1163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60919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13641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3903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4789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7643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106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41400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630233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30622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24988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214595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33002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76261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5192367">
                  <w:marLeft w:val="0"/>
                  <w:marRight w:val="0"/>
                  <w:marTop w:val="0"/>
                  <w:marBottom w:val="105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  <w:divsChild>
                    <w:div w:id="189277099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9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053">
                  <w:marLeft w:val="0"/>
                  <w:marRight w:val="0"/>
                  <w:marTop w:val="0"/>
                  <w:marBottom w:val="0"/>
                  <w:divBdr>
                    <w:top w:val="single" w:sz="6" w:space="3" w:color="1658A9"/>
                    <w:left w:val="single" w:sz="6" w:space="0" w:color="1658A9"/>
                    <w:bottom w:val="single" w:sz="6" w:space="3" w:color="1658A9"/>
                    <w:right w:val="single" w:sz="6" w:space="0" w:color="1658A9"/>
                  </w:divBdr>
                </w:div>
                <w:div w:id="264966266">
                  <w:marLeft w:val="0"/>
                  <w:marRight w:val="0"/>
                  <w:marTop w:val="0"/>
                  <w:marBottom w:val="105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  <w:divsChild>
                    <w:div w:id="95783631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7489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44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1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1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63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74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16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0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05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22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73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6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3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86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24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00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5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6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8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7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0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45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9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8792">
                  <w:marLeft w:val="0"/>
                  <w:marRight w:val="0"/>
                  <w:marTop w:val="0"/>
                  <w:marBottom w:val="0"/>
                  <w:divBdr>
                    <w:top w:val="single" w:sz="6" w:space="3" w:color="1658A9"/>
                    <w:left w:val="single" w:sz="6" w:space="0" w:color="1658A9"/>
                    <w:bottom w:val="single" w:sz="6" w:space="3" w:color="1658A9"/>
                    <w:right w:val="single" w:sz="6" w:space="0" w:color="1658A9"/>
                  </w:divBdr>
                </w:div>
                <w:div w:id="1645235746">
                  <w:marLeft w:val="0"/>
                  <w:marRight w:val="0"/>
                  <w:marTop w:val="0"/>
                  <w:marBottom w:val="105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  <w:divsChild>
                    <w:div w:id="147976000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08223">
                  <w:marLeft w:val="0"/>
                  <w:marRight w:val="0"/>
                  <w:marTop w:val="0"/>
                  <w:marBottom w:val="0"/>
                  <w:divBdr>
                    <w:top w:val="single" w:sz="6" w:space="3" w:color="1658A9"/>
                    <w:left w:val="single" w:sz="6" w:space="0" w:color="1658A9"/>
                    <w:bottom w:val="single" w:sz="6" w:space="3" w:color="1658A9"/>
                    <w:right w:val="single" w:sz="6" w:space="0" w:color="1658A9"/>
                  </w:divBdr>
                </w:div>
                <w:div w:id="123239070">
                  <w:marLeft w:val="0"/>
                  <w:marRight w:val="0"/>
                  <w:marTop w:val="0"/>
                  <w:marBottom w:val="105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  <w:divsChild>
                    <w:div w:id="34552020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7.ru/zakonodatelstvo/act0h/d372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law7.ru/zakonodatelstvo/act0h/d37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2A46-0781-4631-B6EC-6C4D509B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2978</Words>
  <Characters>1697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</dc:creator>
  <cp:lastModifiedBy>User</cp:lastModifiedBy>
  <cp:revision>11</cp:revision>
  <cp:lastPrinted>2014-10-24T04:47:00Z</cp:lastPrinted>
  <dcterms:created xsi:type="dcterms:W3CDTF">2014-09-22T03:52:00Z</dcterms:created>
  <dcterms:modified xsi:type="dcterms:W3CDTF">2014-10-28T10:56:00Z</dcterms:modified>
</cp:coreProperties>
</file>